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D409F4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17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D409F4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2017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692C32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692C3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22.08.2017 № 45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9F4" w:rsidRPr="00D409F4" w:rsidRDefault="00D409F4" w:rsidP="00D409F4">
      <w:pPr>
        <w:numPr>
          <w:ilvl w:val="0"/>
          <w:numId w:val="1"/>
        </w:num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 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№ 57 «Роменськ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тупному розмірі: вартість одного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гр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9F4" w:rsidRPr="00D409F4" w:rsidRDefault="00D409F4" w:rsidP="00D409F4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д 1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ого користування, що працюють у звичайному режимі  ТОВ «АТП 1054» вважати таким, що втратило чинність.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3E6804" w:rsidRDefault="00D409F4" w:rsidP="003E6804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уває чинності з моменту оприлюднення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бі О.І.,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Pr="00D409F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D409F4" w:rsidRPr="00D409F4" w:rsidRDefault="00D409F4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ЛИСТ     ПОГОДЖЕННЯ</w:t>
      </w:r>
    </w:p>
    <w:p w:rsidR="00D409F4" w:rsidRPr="00D409F4" w:rsidRDefault="00D409F4" w:rsidP="00B50B94">
      <w:pPr>
        <w:tabs>
          <w:tab w:val="left" w:pos="709"/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left="426" w:right="638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луги з перевезення пасажирів на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ому маршруті загального користування, що працюють у звичайному режимі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4»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FC" w:rsidRPr="000D210D" w:rsidRDefault="00D409F4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DFC"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DFC" w:rsidRDefault="00ED0DFC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4" w:rsidRPr="00D409F4" w:rsidRDefault="00D409F4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p w:rsidR="00D409F4" w:rsidRPr="00D409F4" w:rsidRDefault="00D409F4" w:rsidP="00D40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0D210D" w:rsidRDefault="003E6804" w:rsidP="00ED0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E6804" w:rsidRPr="000D210D" w:rsidRDefault="003E6804" w:rsidP="003E6804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Мош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 з питань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іяльності виконавчих органів ради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.І. Журб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правового управління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О.В. Чайченко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, керуючий </w:t>
      </w:r>
    </w:p>
    <w:p w:rsidR="003E6804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.Я. Пак</w:t>
      </w:r>
    </w:p>
    <w:p w:rsidR="00ED0DFC" w:rsidRPr="000D210D" w:rsidRDefault="00ED0DFC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="290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1951"/>
        <w:gridCol w:w="2678"/>
      </w:tblGrid>
      <w:tr w:rsidR="00ED0DFC" w:rsidRPr="000D210D" w:rsidTr="00B50B94">
        <w:trPr>
          <w:trHeight w:val="426"/>
        </w:trPr>
        <w:tc>
          <w:tcPr>
            <w:tcW w:w="4820" w:type="dxa"/>
            <w:vAlign w:val="bottom"/>
          </w:tcPr>
          <w:p w:rsidR="00ED0DFC" w:rsidRPr="000D210D" w:rsidRDefault="00ED0DFC" w:rsidP="00ED0DFC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678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E6804" w:rsidRDefault="003E680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B50B94" w:rsidRDefault="00B50B9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0B94" w:rsidRPr="000D210D" w:rsidRDefault="00B50B94" w:rsidP="00B50B94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bookmarkEnd w:id="0"/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sectPr w:rsidR="00B50B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217836"/>
    <w:rsid w:val="00254EEB"/>
    <w:rsid w:val="003E6804"/>
    <w:rsid w:val="00513E0E"/>
    <w:rsid w:val="00524C8C"/>
    <w:rsid w:val="00692C32"/>
    <w:rsid w:val="00786A79"/>
    <w:rsid w:val="00B50B94"/>
    <w:rsid w:val="00BB61D7"/>
    <w:rsid w:val="00BC40B2"/>
    <w:rsid w:val="00C515F0"/>
    <w:rsid w:val="00C92037"/>
    <w:rsid w:val="00CC55ED"/>
    <w:rsid w:val="00D409F4"/>
    <w:rsid w:val="00E87325"/>
    <w:rsid w:val="00ED0DFC"/>
    <w:rsid w:val="00F2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F89B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A913-9B7D-4973-BF91-0D21EC3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Чірка Інна Вікторівна</cp:lastModifiedBy>
  <cp:revision>12</cp:revision>
  <cp:lastPrinted>2017-11-17T09:47:00Z</cp:lastPrinted>
  <dcterms:created xsi:type="dcterms:W3CDTF">2017-08-15T11:21:00Z</dcterms:created>
  <dcterms:modified xsi:type="dcterms:W3CDTF">2017-11-17T09:53:00Z</dcterms:modified>
</cp:coreProperties>
</file>